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 w:cs="Times New Roman"/>
          <w:sz w:val="40"/>
          <w:szCs w:val="40"/>
        </w:rPr>
        <w:t>202</w:t>
      </w:r>
      <w:r>
        <w:rPr>
          <w:rFonts w:hint="eastAsia" w:ascii="黑体" w:hAnsi="黑体" w:eastAsia="黑体" w:cs="Times New Roman"/>
          <w:sz w:val="40"/>
          <w:szCs w:val="40"/>
          <w:lang w:val="en-US" w:eastAsia="zh-CN"/>
        </w:rPr>
        <w:t>2</w:t>
      </w:r>
      <w:r>
        <w:rPr>
          <w:rFonts w:hint="eastAsia" w:ascii="黑体" w:hAnsi="黑体" w:eastAsia="黑体" w:cs="Times New Roman"/>
          <w:sz w:val="40"/>
          <w:szCs w:val="40"/>
        </w:rPr>
        <w:t>年-</w:t>
      </w:r>
      <w:r>
        <w:rPr>
          <w:rFonts w:hint="eastAsia" w:ascii="黑体" w:hAnsi="黑体" w:eastAsia="黑体"/>
          <w:sz w:val="40"/>
          <w:szCs w:val="40"/>
        </w:rPr>
        <w:t>北京润尼尔网络科技有限</w:t>
      </w:r>
      <w:r>
        <w:rPr>
          <w:rFonts w:ascii="黑体" w:hAnsi="黑体" w:eastAsia="黑体"/>
          <w:sz w:val="40"/>
          <w:szCs w:val="40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0"/>
          <w:szCs w:val="40"/>
        </w:rPr>
      </w:pPr>
      <w:r>
        <w:rPr>
          <w:rFonts w:hint="eastAsia" w:ascii="黑体" w:hAnsi="黑体" w:eastAsia="黑体"/>
          <w:sz w:val="40"/>
          <w:szCs w:val="40"/>
        </w:rPr>
        <w:t>教育部产学合作协同育人</w:t>
      </w:r>
      <w:r>
        <w:rPr>
          <w:rFonts w:ascii="黑体" w:hAnsi="黑体" w:eastAsia="黑体"/>
          <w:sz w:val="40"/>
          <w:szCs w:val="40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二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二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六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6"/>
        <w:widowControl w:val="0"/>
        <w:snapToGrid w:val="0"/>
        <w:spacing w:before="0" w:after="0" w:line="360" w:lineRule="auto"/>
        <w:jc w:val="center"/>
        <w:rPr>
          <w:rFonts w:ascii="仿宋_GB2312" w:eastAsia="仿宋_GB2312"/>
          <w:kern w:val="2"/>
          <w:sz w:val="22"/>
          <w:szCs w:val="2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0NDZkMjJhYTdkMDE3MzI0N2Y2ODVkNmMzNjQ0ODMifQ=="/>
  </w:docVars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6FE3"/>
    <w:rsid w:val="00577FE6"/>
    <w:rsid w:val="005A7204"/>
    <w:rsid w:val="00634BC1"/>
    <w:rsid w:val="00677861"/>
    <w:rsid w:val="007B696B"/>
    <w:rsid w:val="00826153"/>
    <w:rsid w:val="008B5334"/>
    <w:rsid w:val="008C3C28"/>
    <w:rsid w:val="008C74A6"/>
    <w:rsid w:val="008F7AA9"/>
    <w:rsid w:val="009C144C"/>
    <w:rsid w:val="00A475B1"/>
    <w:rsid w:val="00A74ADE"/>
    <w:rsid w:val="00B00320"/>
    <w:rsid w:val="00B42149"/>
    <w:rsid w:val="00C03FCC"/>
    <w:rsid w:val="00D0547D"/>
    <w:rsid w:val="00D15D02"/>
    <w:rsid w:val="00DE2885"/>
    <w:rsid w:val="00E04BE1"/>
    <w:rsid w:val="00E16A5E"/>
    <w:rsid w:val="00E9350D"/>
    <w:rsid w:val="00EA005F"/>
    <w:rsid w:val="00F42946"/>
    <w:rsid w:val="00F46CAA"/>
    <w:rsid w:val="09634B50"/>
    <w:rsid w:val="13D870C8"/>
    <w:rsid w:val="14E530ED"/>
    <w:rsid w:val="2D4B7A76"/>
    <w:rsid w:val="435F11B3"/>
    <w:rsid w:val="5A6577EA"/>
    <w:rsid w:val="6B526155"/>
    <w:rsid w:val="6B730E1E"/>
    <w:rsid w:val="74446AF7"/>
    <w:rsid w:val="74AB7171"/>
    <w:rsid w:val="7CBE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CBAC-8F7C-4F77-A4C2-E0537BA80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6</Words>
  <Characters>624</Characters>
  <Lines>10</Lines>
  <Paragraphs>2</Paragraphs>
  <TotalTime>2</TotalTime>
  <ScaleCrop>false</ScaleCrop>
  <LinksUpToDate>false</LinksUpToDate>
  <CharactersWithSpaces>122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Dong</cp:lastModifiedBy>
  <cp:lastPrinted>2017-11-04T11:55:00Z</cp:lastPrinted>
  <dcterms:modified xsi:type="dcterms:W3CDTF">2022-06-15T10:25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5C6A4D2FB3E41B1A62B6A93ED78BD40</vt:lpwstr>
  </property>
</Properties>
</file>